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1D" w:rsidRDefault="0020231D" w:rsidP="0020231D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татья на сайт ДОУ для родителей</w:t>
      </w:r>
    </w:p>
    <w:p w:rsidR="0020231D" w:rsidRDefault="0020231D" w:rsidP="0020231D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Лексическая тема «</w:t>
      </w:r>
      <w:r w:rsidR="000F7D5B">
        <w:rPr>
          <w:rFonts w:ascii="Times New Roman" w:hAnsi="Times New Roman" w:cs="Times New Roman"/>
          <w:b/>
          <w:sz w:val="32"/>
          <w:szCs w:val="32"/>
        </w:rPr>
        <w:t>Животные Севе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0231D" w:rsidRDefault="0020231D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r>
        <w:rPr>
          <w:rFonts w:ascii="Times New Roman" w:hAnsi="Times New Roman" w:cs="Times New Roman"/>
          <w:sz w:val="24"/>
          <w:szCs w:val="24"/>
        </w:rPr>
        <w:t xml:space="preserve"> Чтобы Ваш ребенок правильно развивался, мог общаться со сверстниками, успешно учился в школе, следует позаботиться о своевременном и правильном развитии его речи. Необходимо помнить, что хорошо развитая речь – это не только правильное звукопроизношение, но и богатый словарный запас, умение строить фразы различной сложности с соблюдением грамматических норм, владение связной речью.</w:t>
      </w:r>
    </w:p>
    <w:p w:rsidR="0020231D" w:rsidRDefault="0020231D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атья поможет сформировать, обогатить и систематизировать словарный запас по лексической теме «</w:t>
      </w:r>
      <w:r w:rsidR="000F7D5B">
        <w:rPr>
          <w:rFonts w:ascii="Times New Roman" w:hAnsi="Times New Roman" w:cs="Times New Roman"/>
          <w:sz w:val="24"/>
          <w:szCs w:val="24"/>
        </w:rPr>
        <w:t>Животные Севе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D3430" w:rsidRDefault="000F7D5B" w:rsidP="009D3430">
      <w:pPr>
        <w:spacing w:after="160" w:line="25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231D" w:rsidRPr="000F7D5B">
        <w:rPr>
          <w:rFonts w:ascii="Times New Roman" w:hAnsi="Times New Roman" w:cs="Times New Roman"/>
          <w:b/>
          <w:sz w:val="24"/>
          <w:szCs w:val="24"/>
        </w:rPr>
        <w:t>Рассмотрите картинки</w:t>
      </w:r>
      <w:r w:rsidR="009D3430" w:rsidRPr="000F7D5B">
        <w:rPr>
          <w:rFonts w:ascii="Times New Roman" w:hAnsi="Times New Roman" w:cs="Times New Roman"/>
          <w:b/>
          <w:sz w:val="24"/>
          <w:szCs w:val="24"/>
        </w:rPr>
        <w:t>.</w:t>
      </w:r>
      <w:r w:rsidR="009D3430" w:rsidRPr="000F7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Закрепите обобщающее понятие  - животные Севера.</w:t>
      </w:r>
    </w:p>
    <w:p w:rsidR="0020231D" w:rsidRPr="000F7D5B" w:rsidRDefault="0020231D" w:rsidP="000F7D5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20231D" w:rsidRDefault="00753375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BC0C49" wp14:editId="4430144D">
            <wp:extent cx="1355075" cy="958542"/>
            <wp:effectExtent l="0" t="0" r="0" b="0"/>
            <wp:docPr id="7" name="Рисунок 7" descr="https://elaginpark.org/upload/medialibrary/f27/f271f9d7ccdd64c5f273f3fb1d95e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aginpark.org/upload/medialibrary/f27/f271f9d7ccdd64c5f273f3fb1d95e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93" cy="9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87A844" wp14:editId="064EE776">
            <wp:extent cx="793214" cy="725876"/>
            <wp:effectExtent l="0" t="0" r="6985" b="0"/>
            <wp:docPr id="8" name="Рисунок 8" descr="http://pngimg.com/uploads/polar_bear/polar_bear_PNG23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polar_bear/polar_bear_PNG235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7" cy="7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125A88" wp14:editId="0727E3E2">
            <wp:extent cx="1304962" cy="734116"/>
            <wp:effectExtent l="0" t="0" r="0" b="8890"/>
            <wp:docPr id="9" name="Рисунок 9" descr="https://pngimg.com/uploads/walrus/walrus_P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ngimg.com/uploads/walrus/walrus_PNG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17" cy="7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430">
        <w:rPr>
          <w:noProof/>
          <w:lang w:eastAsia="ru-RU"/>
        </w:rPr>
        <w:drawing>
          <wp:inline distT="0" distB="0" distL="0" distR="0" wp14:anchorId="205E0BBA" wp14:editId="52F4A201">
            <wp:extent cx="868407" cy="975696"/>
            <wp:effectExtent l="0" t="0" r="8255" b="0"/>
            <wp:docPr id="10" name="Рисунок 10" descr="https://pngicon.ru/file/uploads/pe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icon.ru/file/uploads/pese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05" cy="9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430">
        <w:rPr>
          <w:noProof/>
          <w:lang w:eastAsia="ru-RU"/>
        </w:rPr>
        <w:drawing>
          <wp:inline distT="0" distB="0" distL="0" distR="0" wp14:anchorId="0DF7EC7D" wp14:editId="7B382F01">
            <wp:extent cx="1244906" cy="789427"/>
            <wp:effectExtent l="0" t="0" r="0" b="0"/>
            <wp:docPr id="11" name="Рисунок 11" descr="https://i.pinimg.com/originals/b9/7b/29/b97b291aaf9c0e90aaa08ce865f593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b9/7b/29/b97b291aaf9c0e90aaa08ce865f593a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44" cy="7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5" w:rsidRDefault="009D3430" w:rsidP="0020231D">
      <w:pPr>
        <w:spacing w:after="160" w:line="25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ый олень     </w:t>
      </w:r>
      <w:r w:rsidR="00753375">
        <w:rPr>
          <w:rFonts w:ascii="Times New Roman" w:hAnsi="Times New Roman" w:cs="Times New Roman"/>
          <w:sz w:val="24"/>
          <w:szCs w:val="24"/>
        </w:rPr>
        <w:t xml:space="preserve"> Белый медвед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3375">
        <w:rPr>
          <w:rFonts w:ascii="Times New Roman" w:hAnsi="Times New Roman" w:cs="Times New Roman"/>
          <w:sz w:val="24"/>
          <w:szCs w:val="24"/>
        </w:rPr>
        <w:t>Морж</w:t>
      </w:r>
      <w:r w:rsidRPr="009D34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Pr="00753375">
        <w:rPr>
          <w:rFonts w:ascii="Times New Roman" w:hAnsi="Times New Roman" w:cs="Times New Roman"/>
          <w:noProof/>
          <w:sz w:val="24"/>
          <w:szCs w:val="24"/>
          <w:lang w:eastAsia="ru-RU"/>
        </w:rPr>
        <w:t>Песе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Полярный </w:t>
      </w:r>
      <w:r w:rsidRPr="00753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лк</w:t>
      </w:r>
    </w:p>
    <w:p w:rsidR="00753375" w:rsidRPr="000F7D5B" w:rsidRDefault="000F7D5B" w:rsidP="000F7D5B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0F7D5B">
        <w:rPr>
          <w:rFonts w:ascii="Times New Roman" w:hAnsi="Times New Roman" w:cs="Times New Roman"/>
          <w:b/>
          <w:sz w:val="24"/>
          <w:szCs w:val="24"/>
        </w:rPr>
        <w:t>2.</w:t>
      </w:r>
      <w:r w:rsidR="009D3430" w:rsidRPr="000F7D5B">
        <w:rPr>
          <w:rFonts w:ascii="Times New Roman" w:hAnsi="Times New Roman" w:cs="Times New Roman"/>
          <w:b/>
          <w:sz w:val="24"/>
          <w:szCs w:val="24"/>
        </w:rPr>
        <w:t>Расскажите детям о животных Севера и их особенностях.</w:t>
      </w:r>
      <w:r w:rsidR="00753375" w:rsidRPr="000F7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</w:t>
      </w:r>
    </w:p>
    <w:p w:rsidR="009D3430" w:rsidRDefault="009D3430" w:rsidP="0020231D">
      <w:pPr>
        <w:spacing w:after="160" w:line="25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68492" wp14:editId="4848C61B">
            <wp:extent cx="4006801" cy="3007605"/>
            <wp:effectExtent l="0" t="0" r="0" b="2540"/>
            <wp:docPr id="12" name="Рисунок 12" descr="http://900igr.net/up/datas/194202/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194202/0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68" cy="30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9D" w:rsidRPr="00414F9D" w:rsidRDefault="00414F9D" w:rsidP="00414F9D">
      <w:pPr>
        <w:pStyle w:val="a5"/>
        <w:spacing w:after="160" w:line="25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4F9D" w:rsidRPr="00753375" w:rsidRDefault="00414F9D" w:rsidP="0020231D">
      <w:pPr>
        <w:spacing w:after="160" w:line="25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231D" w:rsidRDefault="00753375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3430">
        <w:rPr>
          <w:noProof/>
          <w:lang w:eastAsia="ru-RU"/>
        </w:rPr>
        <w:drawing>
          <wp:inline distT="0" distB="0" distL="0" distR="0" wp14:anchorId="7D1056F9" wp14:editId="76E5878A">
            <wp:extent cx="4400087" cy="3302815"/>
            <wp:effectExtent l="0" t="0" r="635" b="0"/>
            <wp:docPr id="13" name="Рисунок 13" descr="https://ds03.infourok.ru/uploads/ex/0fa5/00023284-572aec1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fa5/00023284-572aec11/img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65" cy="33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59" w:rsidRDefault="00EE5959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EE5959" w:rsidRDefault="00EE5959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9770" cy="3384550"/>
            <wp:effectExtent l="0" t="0" r="5080" b="6350"/>
            <wp:wrapSquare wrapText="bothSides"/>
            <wp:docPr id="14" name="Рисунок 14" descr="https://ds03.infourok.ru/uploads/ex/0fa5/00023284-572aec1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3.infourok.ru/uploads/ex/0fa5/00023284-572aec11/img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25" cy="33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3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E5959" w:rsidRDefault="009D3430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9799C3" wp14:editId="60185D8D">
            <wp:extent cx="4681942" cy="3514381"/>
            <wp:effectExtent l="0" t="0" r="4445" b="0"/>
            <wp:docPr id="17" name="Рисунок 17" descr="http://5geografiya.net/datas/geografija/ZHivotnye-tundry/0004-004-Pes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5geografiya.net/datas/geografija/ZHivotnye-tundry/0004-004-Pese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92" cy="35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5B" w:rsidRDefault="009D3430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388FA6" wp14:editId="3BEBB1CA">
            <wp:extent cx="4329629" cy="3249927"/>
            <wp:effectExtent l="0" t="0" r="0" b="8255"/>
            <wp:docPr id="18" name="Рисунок 18" descr="http://5geografiya.net/datas/geografija/ZHivotnye-tundry/0008-008-Poljarnyj-v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5geografiya.net/datas/geografija/ZHivotnye-tundry/0008-008-Poljarnyj-vol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5" cy="32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30" w:rsidRDefault="009D3430" w:rsidP="0020231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AF1472" wp14:editId="76B0149B">
            <wp:extent cx="2963537" cy="2224505"/>
            <wp:effectExtent l="0" t="0" r="8890" b="4445"/>
            <wp:docPr id="5" name="Рисунок 5" descr="https://bigslide.ru/images/28/27884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28/27884/960/img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82" cy="22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30" w:rsidRPr="000F7D5B" w:rsidRDefault="000F7D5B" w:rsidP="000F7D5B">
      <w:pPr>
        <w:spacing w:after="160"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7D5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D3430" w:rsidRPr="000F7D5B">
        <w:rPr>
          <w:rFonts w:ascii="Times New Roman" w:hAnsi="Times New Roman" w:cs="Times New Roman"/>
          <w:b/>
          <w:sz w:val="24"/>
          <w:szCs w:val="24"/>
        </w:rPr>
        <w:t>Составьте описательный рассказ по плану</w:t>
      </w:r>
    </w:p>
    <w:p w:rsidR="0020231D" w:rsidRPr="0020231D" w:rsidRDefault="009D34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334DA5" wp14:editId="6236666A">
            <wp:extent cx="5089792" cy="3815107"/>
            <wp:effectExtent l="0" t="0" r="0" b="0"/>
            <wp:docPr id="19" name="Рисунок 19" descr="https://fs.znanio.ru/methodology/images/15/c6/15c625e6a97cd6f7bf30df788c4bb3fcc9f34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methodology/images/15/c6/15c625e6a97cd6f7bf30df788c4bb3fcc9f342f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92" cy="38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5B" w:rsidRPr="000F7D5B" w:rsidRDefault="000F7D5B">
      <w:pPr>
        <w:rPr>
          <w:rFonts w:ascii="Times New Roman" w:hAnsi="Times New Roman" w:cs="Times New Roman"/>
          <w:sz w:val="24"/>
          <w:szCs w:val="24"/>
        </w:rPr>
      </w:pPr>
      <w:r w:rsidRPr="000F7D5B">
        <w:rPr>
          <w:rFonts w:ascii="Times New Roman" w:hAnsi="Times New Roman" w:cs="Times New Roman"/>
          <w:sz w:val="24"/>
          <w:szCs w:val="24"/>
        </w:rPr>
        <w:t>С уважением, учитель – логопед Моргунова С.А.</w:t>
      </w:r>
    </w:p>
    <w:p w:rsidR="0020231D" w:rsidRDefault="0020231D"/>
    <w:p w:rsidR="00C42247" w:rsidRPr="00297FC3" w:rsidRDefault="00C42247"/>
    <w:sectPr w:rsidR="00C42247" w:rsidRPr="00297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1E3"/>
    <w:multiLevelType w:val="hybridMultilevel"/>
    <w:tmpl w:val="FCDE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A"/>
    <w:rsid w:val="000F7D5B"/>
    <w:rsid w:val="0020231D"/>
    <w:rsid w:val="00267E9A"/>
    <w:rsid w:val="00297FC3"/>
    <w:rsid w:val="00372A7A"/>
    <w:rsid w:val="00414F9D"/>
    <w:rsid w:val="00583AAA"/>
    <w:rsid w:val="005B1197"/>
    <w:rsid w:val="00753375"/>
    <w:rsid w:val="009D3430"/>
    <w:rsid w:val="00C42247"/>
    <w:rsid w:val="00D11DF1"/>
    <w:rsid w:val="00E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A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A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DC1E-B105-4EA9-B4FE-9AD06AE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1-15T06:57:00Z</dcterms:created>
  <dcterms:modified xsi:type="dcterms:W3CDTF">2021-01-15T06:58:00Z</dcterms:modified>
</cp:coreProperties>
</file>